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D42249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2249">
        <w:rPr>
          <w:rFonts w:ascii="Times New Roman" w:hAnsi="Times New Roman" w:cs="Times New Roman"/>
          <w:b/>
          <w:color w:val="000000" w:themeColor="text1"/>
        </w:rPr>
        <w:t xml:space="preserve">по адресу: 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Ленинградская обл., Всеволожский р</w:t>
      </w:r>
      <w:r w:rsidR="00D42249">
        <w:rPr>
          <w:rFonts w:ascii="Times New Roman" w:hAnsi="Times New Roman" w:cs="Times New Roman"/>
          <w:b/>
          <w:color w:val="000000" w:themeColor="text1"/>
        </w:rPr>
        <w:t xml:space="preserve">айон, деревня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>, ул</w:t>
      </w:r>
      <w:proofErr w:type="gramStart"/>
      <w:r w:rsidR="00410AB7">
        <w:rPr>
          <w:rFonts w:ascii="Times New Roman" w:hAnsi="Times New Roman" w:cs="Times New Roman"/>
          <w:b/>
          <w:color w:val="000000" w:themeColor="text1"/>
        </w:rPr>
        <w:t>.В</w:t>
      </w:r>
      <w:proofErr w:type="gramEnd"/>
      <w:r w:rsidR="00410AB7">
        <w:rPr>
          <w:rFonts w:ascii="Times New Roman" w:hAnsi="Times New Roman" w:cs="Times New Roman"/>
          <w:b/>
          <w:color w:val="000000" w:themeColor="text1"/>
        </w:rPr>
        <w:t>енская, дом 4, корпус 1</w:t>
      </w:r>
      <w:r w:rsidR="00690CC4">
        <w:rPr>
          <w:rFonts w:ascii="Times New Roman" w:hAnsi="Times New Roman" w:cs="Times New Roman"/>
          <w:b/>
          <w:color w:val="000000" w:themeColor="text1"/>
        </w:rPr>
        <w:t xml:space="preserve">      на 2018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6389822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6389822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6389822" w:rsidP="06389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6389822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  17-11-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6389822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611,04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380,88</w:t>
            </w:r>
          </w:p>
        </w:tc>
      </w:tr>
      <w:tr w:rsidR="00CA7031" w:rsidRPr="00062118" w:rsidTr="06389822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F71D7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9</w:t>
            </w:r>
            <w:r w:rsidR="00CA7031">
              <w:rPr>
                <w:rFonts w:ascii="Times New Roman" w:hAnsi="Times New Roman" w:cs="Times New Roman"/>
                <w:color w:val="000000" w:themeColor="text1"/>
              </w:rPr>
              <w:t>724,80</w:t>
            </w:r>
          </w:p>
        </w:tc>
      </w:tr>
      <w:tr w:rsidR="00CA7031" w:rsidRPr="00062118" w:rsidTr="06389822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135,68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779,64</w:t>
            </w:r>
          </w:p>
        </w:tc>
      </w:tr>
      <w:tr w:rsidR="00CA7031" w:rsidRPr="00062118" w:rsidTr="06389822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904,40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0534,96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135,68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87,88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878,44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680,80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677A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951,44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533,16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CA7031" w:rsidRPr="00062118" w:rsidRDefault="00CA7031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CA7031" w:rsidRPr="00062118" w:rsidRDefault="006D756D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0800,00</w:t>
            </w:r>
          </w:p>
        </w:tc>
      </w:tr>
      <w:tr w:rsidR="00CA7031" w:rsidRPr="00062118" w:rsidTr="06389822">
        <w:tc>
          <w:tcPr>
            <w:tcW w:w="534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CA7031" w:rsidRPr="00062118" w:rsidRDefault="00CA703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CA7031" w:rsidRPr="00062118" w:rsidRDefault="00DF317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4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BA" w:rsidRDefault="00EA0ABA" w:rsidP="00634FE0">
      <w:pPr>
        <w:spacing w:after="0" w:line="240" w:lineRule="auto"/>
      </w:pPr>
      <w:r>
        <w:separator/>
      </w:r>
    </w:p>
  </w:endnote>
  <w:endnote w:type="continuationSeparator" w:id="0">
    <w:p w:rsidR="00EA0ABA" w:rsidRDefault="00EA0AB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BA" w:rsidRDefault="00EA0ABA" w:rsidP="00634FE0">
      <w:pPr>
        <w:spacing w:after="0" w:line="240" w:lineRule="auto"/>
      </w:pPr>
      <w:r>
        <w:separator/>
      </w:r>
    </w:p>
  </w:footnote>
  <w:footnote w:type="continuationSeparator" w:id="0">
    <w:p w:rsidR="00EA0ABA" w:rsidRDefault="00EA0AB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uk.odin@mail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62118"/>
    <w:rsid w:val="000677A4"/>
    <w:rsid w:val="0008358B"/>
    <w:rsid w:val="000D511B"/>
    <w:rsid w:val="000E04DA"/>
    <w:rsid w:val="000F23BB"/>
    <w:rsid w:val="001161C4"/>
    <w:rsid w:val="00123388"/>
    <w:rsid w:val="0017502F"/>
    <w:rsid w:val="00181CA5"/>
    <w:rsid w:val="001A022E"/>
    <w:rsid w:val="001B0A63"/>
    <w:rsid w:val="001E3742"/>
    <w:rsid w:val="001E623A"/>
    <w:rsid w:val="001E6356"/>
    <w:rsid w:val="001F400B"/>
    <w:rsid w:val="001F6F5C"/>
    <w:rsid w:val="00214335"/>
    <w:rsid w:val="00265659"/>
    <w:rsid w:val="002A376A"/>
    <w:rsid w:val="002B0523"/>
    <w:rsid w:val="002B1DD8"/>
    <w:rsid w:val="002D7E66"/>
    <w:rsid w:val="002F060C"/>
    <w:rsid w:val="00302229"/>
    <w:rsid w:val="00313A90"/>
    <w:rsid w:val="003757FA"/>
    <w:rsid w:val="00381FBA"/>
    <w:rsid w:val="00396802"/>
    <w:rsid w:val="003F0D87"/>
    <w:rsid w:val="003F1FD0"/>
    <w:rsid w:val="00410AB7"/>
    <w:rsid w:val="00421193"/>
    <w:rsid w:val="0048069A"/>
    <w:rsid w:val="00484705"/>
    <w:rsid w:val="004A0632"/>
    <w:rsid w:val="004A2393"/>
    <w:rsid w:val="004B063E"/>
    <w:rsid w:val="0053490C"/>
    <w:rsid w:val="00594A72"/>
    <w:rsid w:val="005A52AB"/>
    <w:rsid w:val="005B2035"/>
    <w:rsid w:val="005C5560"/>
    <w:rsid w:val="00605462"/>
    <w:rsid w:val="00634FE0"/>
    <w:rsid w:val="00655413"/>
    <w:rsid w:val="006567D9"/>
    <w:rsid w:val="00690CC4"/>
    <w:rsid w:val="006B1BF4"/>
    <w:rsid w:val="006B7640"/>
    <w:rsid w:val="006D756D"/>
    <w:rsid w:val="00715E8D"/>
    <w:rsid w:val="00726163"/>
    <w:rsid w:val="00760C80"/>
    <w:rsid w:val="00774B8D"/>
    <w:rsid w:val="00793FB7"/>
    <w:rsid w:val="007A7166"/>
    <w:rsid w:val="007E1B3D"/>
    <w:rsid w:val="00803880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3F22"/>
    <w:rsid w:val="00955087"/>
    <w:rsid w:val="00975A87"/>
    <w:rsid w:val="00990556"/>
    <w:rsid w:val="0099425C"/>
    <w:rsid w:val="00995688"/>
    <w:rsid w:val="009B0BA2"/>
    <w:rsid w:val="009B5BD1"/>
    <w:rsid w:val="009B735D"/>
    <w:rsid w:val="00A2026D"/>
    <w:rsid w:val="00A639C7"/>
    <w:rsid w:val="00A80C0B"/>
    <w:rsid w:val="00A81708"/>
    <w:rsid w:val="00A84D8A"/>
    <w:rsid w:val="00AE61BC"/>
    <w:rsid w:val="00B85EF7"/>
    <w:rsid w:val="00B978DF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D42249"/>
    <w:rsid w:val="00D50F23"/>
    <w:rsid w:val="00D52BB2"/>
    <w:rsid w:val="00D70533"/>
    <w:rsid w:val="00D82E19"/>
    <w:rsid w:val="00D9568B"/>
    <w:rsid w:val="00DC56D9"/>
    <w:rsid w:val="00DD46FF"/>
    <w:rsid w:val="00DF3179"/>
    <w:rsid w:val="00E075E6"/>
    <w:rsid w:val="00E257E1"/>
    <w:rsid w:val="00E277FA"/>
    <w:rsid w:val="00EA0ABA"/>
    <w:rsid w:val="00ED75D1"/>
    <w:rsid w:val="00EF71D7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  <w:rsid w:val="06389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75ff0a8da30d403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05BC-BD07-47BE-ACC4-4D47921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5-05-27T10:36:00Z</cp:lastPrinted>
  <dcterms:created xsi:type="dcterms:W3CDTF">2015-05-27T07:55:00Z</dcterms:created>
  <dcterms:modified xsi:type="dcterms:W3CDTF">2017-12-15T09:42:00Z</dcterms:modified>
</cp:coreProperties>
</file>